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EC" w:rsidRDefault="00F221EC" w:rsidP="00690EE5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0697B" w:rsidRPr="000B5355" w:rsidRDefault="0081248F" w:rsidP="00F221EC">
      <w:pPr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96E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6E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871B26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 w:rsidR="00B25900" w:rsidRPr="000B5355">
        <w:rPr>
          <w:rFonts w:ascii="TH SarabunPSK" w:hAnsi="TH SarabunPSK" w:cs="TH SarabunPSK"/>
          <w:b/>
          <w:bCs/>
          <w:sz w:val="40"/>
          <w:szCs w:val="40"/>
          <w:cs/>
        </w:rPr>
        <w:t>๑ -๐</w:t>
      </w:r>
      <w:r w:rsidR="00F8028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8B4E46" w:rsidRPr="008B4E46" w:rsidRDefault="008B4E46" w:rsidP="0000697B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00697B" w:rsidRPr="005025A1" w:rsidRDefault="00BC4B52" w:rsidP="0000697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4" o:spid="_x0000_s1026" style="position:absolute;left:0;text-align:left;margin-left:406.8pt;margin-top:6.85pt;width:76.5pt;height:96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<v:textbox>
              <w:txbxContent>
                <w:p w:rsidR="0032046B" w:rsidRDefault="0032046B"/>
                <w:p w:rsidR="0032046B" w:rsidRDefault="0032046B">
                  <w:pPr>
                    <w:rPr>
                      <w:b/>
                      <w:bCs/>
                    </w:rPr>
                  </w:pP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รูปถ่าย</w:t>
                  </w: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ขนาด</w:t>
                  </w:r>
                  <w:r w:rsidR="00A11C3B">
                    <w:rPr>
                      <w:rFonts w:hint="cs"/>
                      <w:b/>
                      <w:bCs/>
                      <w:cs/>
                    </w:rPr>
                    <w:t xml:space="preserve"> ๑</w:t>
                  </w:r>
                  <m:oMath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2"/>
                            <w:szCs w:val="32"/>
                            <w:cs/>
                          </w:rPr>
                          <m:t>๑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2"/>
                            <w:szCs w:val="32"/>
                            <w:cs/>
                          </w:rPr>
                          <m:t>๒</m:t>
                        </m:r>
                      </m:den>
                    </m:f>
                  </m:oMath>
                  <w:r w:rsidRPr="0056292D">
                    <w:rPr>
                      <w:rFonts w:hint="cs"/>
                      <w:b/>
                      <w:bCs/>
                      <w:cs/>
                    </w:rPr>
                    <w:t>นิ้ว</w:t>
                  </w:r>
                </w:p>
              </w:txbxContent>
            </v:textbox>
          </v:rect>
        </w:pict>
      </w:r>
      <w:r w:rsidR="00CB20FC" w:rsidRPr="005025A1">
        <w:rPr>
          <w:rFonts w:ascii="TH SarabunPSK" w:hAnsi="TH SarabunPSK" w:cs="TH SarabunPSK"/>
          <w:b/>
          <w:bCs/>
          <w:sz w:val="40"/>
          <w:szCs w:val="40"/>
          <w:cs/>
        </w:rPr>
        <w:t>แบบข้อมูลประวัติ ผลงาน แนวคิด</w:t>
      </w:r>
    </w:p>
    <w:p w:rsidR="0000697B" w:rsidRPr="005025A1" w:rsidRDefault="00CB20FC" w:rsidP="006C63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25A1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  <w:r w:rsidR="00202743" w:rsidRPr="00202743">
        <w:rPr>
          <w:rFonts w:ascii="TH SarabunIT๙" w:hAnsi="TH SarabunIT๙" w:cs="TH SarabunIT๙"/>
          <w:b/>
          <w:bCs/>
          <w:sz w:val="40"/>
          <w:szCs w:val="40"/>
          <w:cs/>
        </w:rPr>
        <w:t>คณะวิศวกรรมศาสตร์</w:t>
      </w:r>
      <w:r w:rsidR="00202743" w:rsidRPr="00202743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="00F221E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5025A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5025A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FB541F" w:rsidRPr="005025A1" w:rsidRDefault="00FB541F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25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</w:p>
    <w:p w:rsidR="009308C3" w:rsidRPr="005025A1" w:rsidRDefault="009308C3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ก.ข้อมูลส่วนตัว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5025A1">
        <w:rPr>
          <w:rFonts w:ascii="TH SarabunPSK" w:hAnsi="TH SarabunPSK" w:cs="TH SarabunPSK"/>
          <w:sz w:val="32"/>
          <w:szCs w:val="32"/>
        </w:rPr>
        <w:t>…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="00B25900" w:rsidRPr="005025A1">
        <w:rPr>
          <w:rFonts w:ascii="TH SarabunPSK" w:hAnsi="TH SarabunPSK" w:cs="TH SarabunPSK"/>
          <w:sz w:val="32"/>
          <w:szCs w:val="32"/>
        </w:rPr>
        <w:t>……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02A94" w:rsidRPr="005025A1" w:rsidRDefault="00B25900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025A1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z w:val="32"/>
          <w:szCs w:val="32"/>
        </w:rPr>
        <w:t xml:space="preserve"> address…………………………………………………………………………………</w:t>
      </w:r>
      <w:r w:rsidR="008C7550" w:rsidRPr="005025A1">
        <w:rPr>
          <w:rFonts w:ascii="TH SarabunPSK" w:hAnsi="TH SarabunPSK" w:cs="TH SarabunPSK"/>
          <w:sz w:val="32"/>
          <w:szCs w:val="32"/>
        </w:rPr>
        <w:t>……………………</w:t>
      </w:r>
      <w:r w:rsidR="00C66130" w:rsidRPr="005025A1">
        <w:rPr>
          <w:rFonts w:ascii="TH SarabunPSK" w:hAnsi="TH SarabunPSK" w:cs="TH SarabunPSK"/>
          <w:sz w:val="32"/>
          <w:szCs w:val="32"/>
        </w:rPr>
        <w:t>……………..</w:t>
      </w:r>
      <w:r w:rsidRPr="005025A1">
        <w:rPr>
          <w:rFonts w:ascii="TH SarabunPSK" w:hAnsi="TH SarabunPSK" w:cs="TH SarabunPSK"/>
          <w:sz w:val="32"/>
          <w:szCs w:val="32"/>
        </w:rPr>
        <w:t>………..</w:t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A809FC" w:rsidRPr="005025A1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5147E" w:rsidRPr="005025A1" w:rsidRDefault="00C5147E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5147E" w:rsidRPr="005025A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8279B" w:rsidRPr="005025A1" w:rsidRDefault="00D66E55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FF0E4F" w:rsidRPr="005025A1">
        <w:rPr>
          <w:rFonts w:ascii="TH SarabunPSK" w:hAnsi="TH SarabunPSK" w:cs="TH SarabunPSK" w:hint="cs"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48279B" w:rsidRPr="005025A1" w:rsidRDefault="008531C1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395FDE" w:rsidRDefault="00D51CEF" w:rsidP="00395FDE">
      <w:pPr>
        <w:ind w:right="-2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</w:p>
    <w:p w:rsidR="006501C8" w:rsidRPr="005025A1" w:rsidRDefault="00FF0E4F" w:rsidP="00395FDE">
      <w:pPr>
        <w:ind w:right="-25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="009B1FD5"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.ประสบการณ์ด้านการบริหารงา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B1FD5" w:rsidRPr="00E26F19">
        <w:rPr>
          <w:rFonts w:ascii="TH SarabunPSK" w:hAnsi="TH SarabunPSK" w:cs="TH SarabunPSK"/>
          <w:spacing w:val="-8"/>
          <w:sz w:val="32"/>
          <w:szCs w:val="32"/>
          <w:cs/>
        </w:rPr>
        <w:t>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</w:t>
      </w:r>
      <w:r w:rsidR="009B1FD5" w:rsidRPr="005025A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395FDE">
        <w:rPr>
          <w:rFonts w:ascii="TH SarabunPSK" w:hAnsi="TH SarabunPSK" w:cs="TH SarabunPSK"/>
          <w:sz w:val="32"/>
          <w:szCs w:val="32"/>
        </w:rPr>
        <w:t xml:space="preserve"> 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ผู้อำนวยการวิทยาลัย</w:t>
      </w:r>
      <w:r w:rsidR="00395FDE">
        <w:rPr>
          <w:rFonts w:ascii="TH SarabunPSK" w:hAnsi="TH SarabunPSK" w:cs="TH SarabunPSK"/>
          <w:sz w:val="32"/>
          <w:szCs w:val="32"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 xml:space="preserve"> ผู้อำนวยการวิทยาเขต ผู้อำนวยการกอง รองคณบดี รองผู้อำนวยการสถาบัน  รองผู้อำนวยการสำนัก</w:t>
      </w:r>
      <w:r w:rsidR="00395FDE">
        <w:rPr>
          <w:rFonts w:ascii="TH SarabunPSK" w:hAnsi="TH SarabunPSK" w:cs="TH SarabunPSK"/>
          <w:sz w:val="32"/>
          <w:szCs w:val="32"/>
        </w:rPr>
        <w:t xml:space="preserve"> 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...............มหาวิทยาลัย/สถาบัน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755E1" w:rsidRPr="005025A1" w:rsidRDefault="009755E1" w:rsidP="008A4C37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8E780B" w:rsidP="008A4C37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จ.ประสบการณ์ด้านการบริหารงานอื่นๆ ทั้งหน่วยงานภาครัฐและเอกชน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1674C9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ฉ.ตำแหน่งสายวิชาการ/สายสนับสนุน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ศาสตราจารย์  สาขา......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อาจารย์ระดับ.............................................................................................ปี พ.ศ. 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149BB" w:rsidRPr="005025A1" w:rsidRDefault="004149BB" w:rsidP="004149B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7ED4" w:rsidRPr="005025A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                </w:t>
      </w:r>
    </w:p>
    <w:p w:rsidR="00C7742F" w:rsidRPr="005025A1" w:rsidRDefault="00BF7ED4" w:rsidP="004149BB">
      <w:pPr>
        <w:ind w:left="1125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ระดับ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5025A1">
        <w:rPr>
          <w:rFonts w:ascii="TH SarabunPSK" w:hAnsi="TH SarabunPSK" w:cs="TH SarabunPSK"/>
          <w:sz w:val="32"/>
          <w:szCs w:val="32"/>
          <w:cs/>
        </w:rPr>
        <w:t>ชำนาญการ/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ชำนาญการพิเศษ/</w:t>
      </w:r>
      <w:r w:rsidRPr="005025A1">
        <w:rPr>
          <w:rFonts w:ascii="TH SarabunPSK" w:hAnsi="TH SarabunPSK" w:cs="TH SarabunPSK"/>
          <w:sz w:val="32"/>
          <w:szCs w:val="32"/>
          <w:cs/>
        </w:rPr>
        <w:t>เชี่ยวชาญ/เชี่ยวชาญพิเศษ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B4566E" w:rsidRPr="005025A1" w:rsidRDefault="00BF7ED4" w:rsidP="00A11C3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544DB3" w:rsidRPr="005025A1" w:rsidRDefault="00544DB3" w:rsidP="00F221EC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="00F221EC" w:rsidRPr="00502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(๖)  </w:t>
      </w: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544DB3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395FDE" w:rsidRPr="005025A1" w:rsidRDefault="00395FDE" w:rsidP="00544DB3">
      <w:pPr>
        <w:rPr>
          <w:rFonts w:ascii="TH SarabunPSK" w:hAnsi="TH SarabunPSK" w:cs="TH SarabunPSK"/>
          <w:sz w:val="32"/>
          <w:szCs w:val="32"/>
        </w:rPr>
      </w:pPr>
    </w:p>
    <w:p w:rsidR="00544DB3" w:rsidRPr="005025A1" w:rsidRDefault="00544DB3" w:rsidP="00544D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มหาวิทยาลัย/สถาบัน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FB541F" w:rsidRPr="005025A1" w:rsidRDefault="00395FDE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FB541F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FB541F" w:rsidRPr="005025A1" w:rsidRDefault="00FB541F" w:rsidP="006C6336">
      <w:pPr>
        <w:spacing w:before="120"/>
        <w:ind w:right="30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6130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Pr="005025A1">
        <w:rPr>
          <w:rFonts w:ascii="TH SarabunPSK" w:hAnsi="TH SarabunPSK" w:cs="TH SarabunPSK"/>
          <w:sz w:val="32"/>
          <w:szCs w:val="32"/>
          <w:cs/>
        </w:rPr>
        <w:t>เป็นผู้มีคุณธรรมและจริยธรรมเป็นที่ยอมรับของสังคม ดังนี้</w:t>
      </w:r>
      <w:r w:rsidR="008C7550" w:rsidRPr="005025A1">
        <w:rPr>
          <w:rFonts w:ascii="TH SarabunPSK" w:hAnsi="TH SarabunPSK" w:cs="TH SarabunPSK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(แสดงข้อมูลและเอกสารให้เห็นถึงการเป็นผู้มีคุณธรรมและจริยธรรมอันเป็นตัวอย่างที่ดี การเป็นผู้ไม่เคยถูกลงโทษ</w:t>
      </w:r>
      <w:r w:rsidR="00C66130" w:rsidRPr="005025A1">
        <w:rPr>
          <w:rFonts w:ascii="TH SarabunPSK" w:hAnsi="TH SarabunPSK" w:cs="TH SarabunPSK"/>
          <w:sz w:val="32"/>
          <w:szCs w:val="32"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ทางวินัย</w:t>
      </w:r>
      <w:r w:rsidR="001E6623" w:rsidRPr="005025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5867" w:rsidRPr="005025A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E6623" w:rsidRPr="005025A1">
        <w:rPr>
          <w:rFonts w:ascii="TH SarabunPSK" w:hAnsi="TH SarabunPSK" w:cs="TH SarabunPSK" w:hint="cs"/>
          <w:sz w:val="32"/>
          <w:szCs w:val="32"/>
          <w:cs/>
        </w:rPr>
        <w:t xml:space="preserve">ทางอาญา 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เคยร่วมเป็นกรรมการพิจารณาให้รางวัลเชิดชูเกียรติ หรือได้รับรางวัลเชิดชูเกียรติ ฯลฯ)</w:t>
      </w:r>
    </w:p>
    <w:p w:rsidR="00FB541F" w:rsidRPr="005025A1" w:rsidRDefault="00FB541F" w:rsidP="008C7550">
      <w:pPr>
        <w:spacing w:before="24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left="4320" w:right="520"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FB541F" w:rsidRPr="005025A1" w:rsidRDefault="00FB541F" w:rsidP="008C7550">
      <w:pPr>
        <w:ind w:right="520" w:firstLine="720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เป็นผู้มีความสามารถในด้านการบริหาร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(แสดงข้อมูลและเอกสารให้เห็นถึงการเป็นผู้มีประสบการณ์และผลงานที่ดีในทางบริหาร การวางนโยบายและ</w:t>
      </w:r>
      <w:r w:rsidRPr="00CB3581">
        <w:rPr>
          <w:rFonts w:ascii="TH SarabunPSK" w:hAnsi="TH SarabunPSK" w:cs="TH SarabunPSK"/>
          <w:spacing w:val="-4"/>
          <w:sz w:val="32"/>
          <w:szCs w:val="32"/>
          <w:cs/>
        </w:rPr>
        <w:t>แผนงาน</w:t>
      </w:r>
      <w:r w:rsidR="00CB3581" w:rsidRPr="00CB3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</w:t>
      </w:r>
      <w:r w:rsidRPr="00CB3581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หารงานให้เป็นไปตามนโยบายและแผนงานที่วางไว้ </w:t>
      </w:r>
      <w:r w:rsidR="00F221EC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</w:t>
      </w:r>
      <w:r w:rsidRPr="00CB3581">
        <w:rPr>
          <w:rFonts w:ascii="TH SarabunPSK" w:hAnsi="TH SarabunPSK" w:cs="TH SarabunPSK"/>
          <w:spacing w:val="-4"/>
          <w:sz w:val="32"/>
          <w:szCs w:val="32"/>
          <w:cs/>
        </w:rPr>
        <w:t>จูงใจคนที่มีความสามารถเข้าร่วมงาน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จัดคนให้เหมาะสมกับงานและผูกพันจิตใจให้ผู้ร่วมงานทำงานต่อไป </w:t>
      </w:r>
      <w:r w:rsidR="00CB3581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5025A1">
        <w:rPr>
          <w:rFonts w:ascii="TH SarabunPSK" w:hAnsi="TH SarabunPSK" w:cs="TH SarabunPSK"/>
          <w:sz w:val="32"/>
          <w:szCs w:val="32"/>
          <w:cs/>
        </w:rPr>
        <w:t>สละเวลาได้เต็มที่ในการบริหารงานของมหาวิทยาลัยและงานอื่น ๆ  ฯลฯ 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</w:t>
      </w:r>
    </w:p>
    <w:p w:rsidR="00363CEB" w:rsidRPr="005025A1" w:rsidRDefault="00363CEB" w:rsidP="007A67FA">
      <w:pPr>
        <w:ind w:right="5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B541F" w:rsidRPr="005025A1" w:rsidRDefault="00FB541F" w:rsidP="008C7550">
      <w:pPr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๓.  เป็นผู้มีความรู้ความสามารถด้านวิชาการ ดังนี้ 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ผลงานทางวิชาการเป็นที่ยอมรับในระดับอุดมศึกษา มีบทบาท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ในการให้บริการทางวิชาการแก่สังคม มีความรู้ความเข้าใจในระบบประกันคุณภาพ 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 </w:t>
      </w:r>
    </w:p>
    <w:p w:rsidR="00395FDE" w:rsidRDefault="00395FDE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395FDE" w:rsidRDefault="00395FDE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395FDE" w:rsidRPr="005025A1" w:rsidRDefault="00395FDE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FB541F" w:rsidRPr="005025A1" w:rsidRDefault="00FB541F" w:rsidP="008C7550">
      <w:pPr>
        <w:spacing w:before="240"/>
        <w:ind w:right="378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๔.  มีความเป็นผู้นำ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ความคิดริเริ่มสร้างสรรค์มีความใจกว้างรับฟังความคิดเห็นจากผู้ร่วมงานทุกฝ่ายและทุกระดับ มีความรับผิดชอบสูงและมองการณ์ไกล มีความมั่นคงในอารมณ์ กล้าเผชิญในปัญหาและสามารถตัดสินใจให้เหมาะสมกับเหตุการณ์ มีความสามารถในการประสานความสามัคคีระหว่างผู้ร่วมงานและผู้ใต้บังคับบัญชาได้เป็นอย่างดี มีบุคลิกที่ก่อให้เกิดความศรัทธา ความเคารพ นับถือและน่าเชื่อถือของผู้ร่วมงาน 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</w:p>
    <w:p w:rsidR="00FB541F" w:rsidRPr="005025A1" w:rsidRDefault="00FB541F" w:rsidP="008C7550">
      <w:pPr>
        <w:spacing w:before="240"/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๕.  เป็นผู้มีมนุษยสัมพันธ์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สามารถเข้าถึงผู้ร่วมงานได้ดี ได้รับความเชื่อถือและยกย่องจากสังคมทั่วไป มีความสาม</w:t>
      </w:r>
      <w:r w:rsidR="00AB50A5">
        <w:rPr>
          <w:rFonts w:ascii="TH SarabunPSK" w:hAnsi="TH SarabunPSK" w:cs="TH SarabunPSK"/>
          <w:spacing w:val="-6"/>
          <w:sz w:val="32"/>
          <w:szCs w:val="32"/>
          <w:cs/>
        </w:rPr>
        <w:t>ารถในการติดต่อประสานงานกับวงการ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่าง ๆ ทั้งในและต่างประเทศ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C6613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spacing w:before="240"/>
        <w:ind w:left="720" w:right="5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ๆ ที่เห็นว่าสมควรได้รับการสรรหาเพื่อแต่งตั้งให้ดำรงตำแหน่งคณบดี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="00C66130" w:rsidRPr="005025A1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C66130" w:rsidRPr="005025A1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Pr="005025A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Pr="005025A1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 w:rsidR="00AB50A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- </w:t>
      </w:r>
      <w:r w:rsidRPr="005025A1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Pr="005025A1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F221EC" w:rsidRDefault="00F221EC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FB541F" w:rsidRPr="005025A1" w:rsidRDefault="00F221EC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FB541F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B541F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๗. </w:t>
      </w:r>
      <w:r w:rsidR="00FB541F" w:rsidRPr="005025A1">
        <w:rPr>
          <w:rFonts w:ascii="TH SarabunPSK" w:hAnsi="TH SarabunPSK" w:cs="TH SarabunPSK"/>
          <w:spacing w:val="-6"/>
          <w:sz w:val="32"/>
          <w:szCs w:val="32"/>
          <w:cs/>
        </w:rPr>
        <w:t>เคยเป็นผู้นำในการจัดกิจกรรมให้กับหน่วยงาน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 งาน/โครงการ..................................เมื่อ พ.ศ. 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395FDE" w:rsidRDefault="00395FDE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395FDE" w:rsidRDefault="00395FDE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</w:p>
    <w:p w:rsidR="00FB541F" w:rsidRPr="005025A1" w:rsidRDefault="00C87309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lastRenderedPageBreak/>
        <w:br/>
      </w:r>
      <w:r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="00FB541F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๘</w:t>
      </w:r>
      <w:r w:rsidR="00D946C0" w:rsidRPr="005025A1">
        <w:rPr>
          <w:rFonts w:ascii="TH SarabunPSK" w:hAnsi="TH SarabunPSK" w:cs="TH SarabunPSK"/>
          <w:spacing w:val="-6"/>
          <w:sz w:val="32"/>
          <w:szCs w:val="32"/>
          <w:cs/>
        </w:rPr>
        <w:t>.  ลักษณะ</w:t>
      </w:r>
      <w:r w:rsidR="00D946C0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้องห้าม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(ก)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ป็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ป็น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(ข)  เป็นผู้เคยถูกจำคุกโดยคำพิพากษาถึงที่สุดให้จำคุก เว้นแต่เป็นโทษสำหรับความผิด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ที่ได้กระทำโดยประมาทหรือความผิดลหุโทษ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(ค) 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เคยถูกลงโทษให้ออก ปลดออก หรือไล่ออกจากรัฐวิสาหกิจ องค์การมหาชน หรือ</w:t>
      </w:r>
    </w:p>
    <w:p w:rsidR="00FB541F" w:rsidRPr="005025A1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หน่วยงานอื่นของรัฐ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ง)  เคยถูกลงโทษทางวินัย  หรือถูก</w:t>
      </w:r>
      <w:r w:rsidR="00AB50A5">
        <w:rPr>
          <w:rFonts w:ascii="TH SarabunPSK" w:hAnsi="TH SarabunPSK" w:cs="TH SarabunPSK" w:hint="cs"/>
          <w:spacing w:val="-6"/>
          <w:sz w:val="32"/>
          <w:szCs w:val="32"/>
          <w:cs/>
        </w:rPr>
        <w:t>ภาค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ทัณฑ์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Default="00FB541F" w:rsidP="00FB541F">
      <w:pPr>
        <w:tabs>
          <w:tab w:val="left" w:pos="1843"/>
        </w:tabs>
        <w:rPr>
          <w:rFonts w:ascii="TH SarabunPSK" w:hAnsi="TH SarabunPSK" w:cs="TH SarabunPSK"/>
          <w:spacing w:val="-6"/>
          <w:sz w:val="32"/>
          <w:szCs w:val="32"/>
        </w:rPr>
      </w:pPr>
    </w:p>
    <w:p w:rsidR="00FB541F" w:rsidRPr="005025A1" w:rsidRDefault="00FB541F" w:rsidP="00FB541F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๙.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ารถอ้างอิงได้ ( ๒ คน )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๑.  ชื่อ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5025A1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Pr="005025A1" w:rsidRDefault="00FB541F" w:rsidP="00FB541F">
      <w:pPr>
        <w:spacing w:before="120"/>
        <w:ind w:left="720" w:right="-645" w:firstLine="7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๒.  ชื่อ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</w:t>
      </w:r>
    </w:p>
    <w:p w:rsidR="00FB541F" w:rsidRPr="005025A1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823A78" w:rsidRPr="005025A1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5025A1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823A78" w:rsidRPr="005025A1" w:rsidRDefault="00823A78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</w:p>
    <w:p w:rsidR="00FF7573" w:rsidRPr="005025A1" w:rsidRDefault="00823A78" w:rsidP="00FF7573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วรรคสองแห่งพระราชบัญญัติมหาวิทยาลัยเทคโนโลยีราชมงคล</w:t>
      </w:r>
      <w:r w:rsidR="0055315F">
        <w:rPr>
          <w:rFonts w:ascii="TH SarabunIT๙" w:hAnsi="TH SarabunIT๙" w:cs="TH SarabunIT๙"/>
          <w:sz w:val="32"/>
          <w:szCs w:val="32"/>
        </w:rPr>
        <w:t xml:space="preserve">  </w:t>
      </w:r>
      <w:r w:rsidRPr="005025A1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587EE7" w:rsidRPr="005025A1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0145EB" w:rsidRPr="005025A1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0145EB" w:rsidRPr="005025A1">
        <w:rPr>
          <w:rFonts w:ascii="TH SarabunIT๙" w:hAnsi="TH SarabunIT๙" w:cs="TH SarabunIT๙" w:hint="cs"/>
          <w:sz w:val="32"/>
          <w:szCs w:val="32"/>
          <w:cs/>
        </w:rPr>
        <w:t>แห่งข้อบังคับมหาวิทยาลัยเทคโนโลยีราชมงคลพระนคร ว่าด้วยการสรรหาคณบดี</w:t>
      </w:r>
      <w:r w:rsidR="0055315F">
        <w:rPr>
          <w:rFonts w:ascii="TH SarabunIT๙" w:hAnsi="TH SarabunIT๙" w:cs="TH SarabunIT๙"/>
          <w:sz w:val="32"/>
          <w:szCs w:val="32"/>
        </w:rPr>
        <w:t xml:space="preserve"> </w:t>
      </w:r>
      <w:r w:rsidR="000145EB" w:rsidRPr="005025A1">
        <w:rPr>
          <w:rFonts w:ascii="TH SarabunIT๙" w:hAnsi="TH SarabunIT๙" w:cs="TH SarabunIT๙" w:hint="cs"/>
          <w:sz w:val="32"/>
          <w:szCs w:val="32"/>
          <w:cs/>
        </w:rPr>
        <w:t xml:space="preserve"> พ.ศ. 2548  และ</w:t>
      </w:r>
      <w:r w:rsidRPr="005025A1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FD7A47" w:rsidRPr="005025A1">
        <w:rPr>
          <w:rFonts w:ascii="TH SarabunIT๙" w:hAnsi="TH SarabunIT๙" w:cs="TH SarabunIT๙" w:hint="cs"/>
          <w:sz w:val="32"/>
          <w:szCs w:val="32"/>
          <w:cs/>
        </w:rPr>
        <w:br/>
      </w:r>
      <w:r w:rsidRPr="005025A1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202743">
        <w:rPr>
          <w:rFonts w:ascii="TH SarabunIT๙" w:hAnsi="TH SarabunIT๙" w:cs="TH SarabunIT๙"/>
          <w:sz w:val="32"/>
          <w:szCs w:val="32"/>
          <w:cs/>
        </w:rPr>
        <w:t xml:space="preserve">คณะวิศวกรรมศาสตร์  </w:t>
      </w:r>
    </w:p>
    <w:p w:rsidR="00C87309" w:rsidRPr="005025A1" w:rsidRDefault="002D2341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="00740C67" w:rsidRPr="005025A1">
        <w:rPr>
          <w:rFonts w:ascii="TH SarabunPSK" w:hAnsi="TH SarabunPSK" w:cs="TH SarabunPSK"/>
          <w:sz w:val="20"/>
          <w:szCs w:val="20"/>
          <w:cs/>
        </w:rPr>
        <w:br/>
      </w:r>
      <w:r w:rsidR="00740C67" w:rsidRPr="005025A1">
        <w:rPr>
          <w:rFonts w:ascii="TH SarabunPSK" w:hAnsi="TH SarabunPSK" w:cs="TH SarabunPSK" w:hint="cs"/>
          <w:sz w:val="20"/>
          <w:szCs w:val="20"/>
          <w:cs/>
        </w:rPr>
        <w:tab/>
      </w:r>
      <w:r w:rsidR="00740C67" w:rsidRPr="005025A1">
        <w:rPr>
          <w:rFonts w:ascii="TH SarabunPSK" w:hAnsi="TH SarabunPSK" w:cs="TH SarabunPSK"/>
          <w:sz w:val="20"/>
          <w:szCs w:val="20"/>
          <w:cs/>
        </w:rPr>
        <w:tab/>
      </w:r>
      <w:r w:rsidR="00740C67" w:rsidRPr="005025A1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202743">
        <w:rPr>
          <w:rFonts w:ascii="TH SarabunIT๙" w:hAnsi="TH SarabunIT๙" w:cs="TH SarabunIT๙"/>
          <w:sz w:val="32"/>
          <w:szCs w:val="32"/>
          <w:cs/>
        </w:rPr>
        <w:t xml:space="preserve">คณะวิศวกรรมศาสตร์  </w:t>
      </w:r>
      <w:r w:rsidR="00740C67" w:rsidRPr="005025A1">
        <w:rPr>
          <w:rFonts w:ascii="TH SarabunPSK" w:hAnsi="TH SarabunPSK" w:cs="TH SarabunPSK" w:hint="cs"/>
          <w:sz w:val="32"/>
          <w:szCs w:val="32"/>
          <w:cs/>
        </w:rPr>
        <w:t>ตั้งแต่ต้น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823A78" w:rsidRPr="005025A1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="00823A78"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23A78"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23A78"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823A78"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8124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bookmarkStart w:id="0" w:name="_GoBack"/>
      <w:bookmarkEnd w:id="0"/>
    </w:p>
    <w:sectPr w:rsidR="00823A78" w:rsidRPr="005025A1" w:rsidSect="00F221EC">
      <w:pgSz w:w="11906" w:h="16838"/>
      <w:pgMar w:top="567" w:right="991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52" w:rsidRDefault="00BC4B52" w:rsidP="001307EB">
      <w:r>
        <w:separator/>
      </w:r>
    </w:p>
  </w:endnote>
  <w:endnote w:type="continuationSeparator" w:id="0">
    <w:p w:rsidR="00BC4B52" w:rsidRDefault="00BC4B52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52" w:rsidRDefault="00BC4B52" w:rsidP="001307EB">
      <w:r>
        <w:separator/>
      </w:r>
    </w:p>
  </w:footnote>
  <w:footnote w:type="continuationSeparator" w:id="0">
    <w:p w:rsidR="00BC4B52" w:rsidRDefault="00BC4B52" w:rsidP="0013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697B"/>
    <w:rsid w:val="00001D32"/>
    <w:rsid w:val="0000697B"/>
    <w:rsid w:val="00007643"/>
    <w:rsid w:val="00012E3D"/>
    <w:rsid w:val="000145EB"/>
    <w:rsid w:val="00022D95"/>
    <w:rsid w:val="00022E10"/>
    <w:rsid w:val="00040C55"/>
    <w:rsid w:val="00043E20"/>
    <w:rsid w:val="000475DE"/>
    <w:rsid w:val="00053E76"/>
    <w:rsid w:val="0005578A"/>
    <w:rsid w:val="00063B22"/>
    <w:rsid w:val="0006569D"/>
    <w:rsid w:val="00067D4F"/>
    <w:rsid w:val="000728B8"/>
    <w:rsid w:val="00077F85"/>
    <w:rsid w:val="0008280A"/>
    <w:rsid w:val="00083295"/>
    <w:rsid w:val="000914B7"/>
    <w:rsid w:val="00092FB6"/>
    <w:rsid w:val="000A13EF"/>
    <w:rsid w:val="000B0B07"/>
    <w:rsid w:val="000B5355"/>
    <w:rsid w:val="000D187C"/>
    <w:rsid w:val="000E3F40"/>
    <w:rsid w:val="000F6AC5"/>
    <w:rsid w:val="001147E0"/>
    <w:rsid w:val="00122E43"/>
    <w:rsid w:val="00130385"/>
    <w:rsid w:val="001307EB"/>
    <w:rsid w:val="00135ED6"/>
    <w:rsid w:val="00165056"/>
    <w:rsid w:val="001674C9"/>
    <w:rsid w:val="00170834"/>
    <w:rsid w:val="00173B4F"/>
    <w:rsid w:val="00187EDA"/>
    <w:rsid w:val="001967E2"/>
    <w:rsid w:val="001978F8"/>
    <w:rsid w:val="001C2D3F"/>
    <w:rsid w:val="001D412C"/>
    <w:rsid w:val="001E6623"/>
    <w:rsid w:val="001E66BB"/>
    <w:rsid w:val="001F7016"/>
    <w:rsid w:val="00202743"/>
    <w:rsid w:val="00214820"/>
    <w:rsid w:val="00243ED4"/>
    <w:rsid w:val="00244A98"/>
    <w:rsid w:val="00247464"/>
    <w:rsid w:val="00250708"/>
    <w:rsid w:val="00256C78"/>
    <w:rsid w:val="0026041F"/>
    <w:rsid w:val="00263365"/>
    <w:rsid w:val="00270C57"/>
    <w:rsid w:val="00276CC8"/>
    <w:rsid w:val="00282ABD"/>
    <w:rsid w:val="002A4F4E"/>
    <w:rsid w:val="002D2341"/>
    <w:rsid w:val="002D5D45"/>
    <w:rsid w:val="002E16D4"/>
    <w:rsid w:val="002E187C"/>
    <w:rsid w:val="002E18CB"/>
    <w:rsid w:val="002E3E84"/>
    <w:rsid w:val="002F1BAA"/>
    <w:rsid w:val="002F2783"/>
    <w:rsid w:val="0032046B"/>
    <w:rsid w:val="003260A3"/>
    <w:rsid w:val="00331D6D"/>
    <w:rsid w:val="00340202"/>
    <w:rsid w:val="0035038A"/>
    <w:rsid w:val="003567A9"/>
    <w:rsid w:val="00363CEB"/>
    <w:rsid w:val="003811E3"/>
    <w:rsid w:val="0039423E"/>
    <w:rsid w:val="00395FDE"/>
    <w:rsid w:val="00397CB8"/>
    <w:rsid w:val="003A6556"/>
    <w:rsid w:val="003D33E8"/>
    <w:rsid w:val="003E6803"/>
    <w:rsid w:val="003F4799"/>
    <w:rsid w:val="00401CE8"/>
    <w:rsid w:val="004149BB"/>
    <w:rsid w:val="0044127A"/>
    <w:rsid w:val="004500B6"/>
    <w:rsid w:val="00452715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D2771"/>
    <w:rsid w:val="004E5F81"/>
    <w:rsid w:val="004F49CB"/>
    <w:rsid w:val="005025A1"/>
    <w:rsid w:val="00515EF0"/>
    <w:rsid w:val="00525563"/>
    <w:rsid w:val="00527E71"/>
    <w:rsid w:val="00544DB3"/>
    <w:rsid w:val="00547956"/>
    <w:rsid w:val="00552E89"/>
    <w:rsid w:val="0055315F"/>
    <w:rsid w:val="0056292D"/>
    <w:rsid w:val="00563BD5"/>
    <w:rsid w:val="005670A2"/>
    <w:rsid w:val="00570391"/>
    <w:rsid w:val="00574CDC"/>
    <w:rsid w:val="00576EF3"/>
    <w:rsid w:val="00582B60"/>
    <w:rsid w:val="00587EE7"/>
    <w:rsid w:val="00593457"/>
    <w:rsid w:val="005A2874"/>
    <w:rsid w:val="005B7F0A"/>
    <w:rsid w:val="005C5709"/>
    <w:rsid w:val="005D646E"/>
    <w:rsid w:val="005E1D2F"/>
    <w:rsid w:val="00613EFA"/>
    <w:rsid w:val="006219F1"/>
    <w:rsid w:val="006340DE"/>
    <w:rsid w:val="00645B22"/>
    <w:rsid w:val="006501C8"/>
    <w:rsid w:val="00667605"/>
    <w:rsid w:val="00670B37"/>
    <w:rsid w:val="00687BE4"/>
    <w:rsid w:val="006901FF"/>
    <w:rsid w:val="00690EE5"/>
    <w:rsid w:val="00696E76"/>
    <w:rsid w:val="006A0917"/>
    <w:rsid w:val="006B161B"/>
    <w:rsid w:val="006C0387"/>
    <w:rsid w:val="006C6336"/>
    <w:rsid w:val="006D05CA"/>
    <w:rsid w:val="006D4B19"/>
    <w:rsid w:val="006E7527"/>
    <w:rsid w:val="006F1999"/>
    <w:rsid w:val="006F2945"/>
    <w:rsid w:val="006F7BF4"/>
    <w:rsid w:val="0071372D"/>
    <w:rsid w:val="00724BBC"/>
    <w:rsid w:val="00730040"/>
    <w:rsid w:val="00734511"/>
    <w:rsid w:val="00740C67"/>
    <w:rsid w:val="00752BE1"/>
    <w:rsid w:val="007670C4"/>
    <w:rsid w:val="007871AF"/>
    <w:rsid w:val="00795475"/>
    <w:rsid w:val="007A67FA"/>
    <w:rsid w:val="007D6B07"/>
    <w:rsid w:val="007E2FE9"/>
    <w:rsid w:val="007E68A9"/>
    <w:rsid w:val="007E7F33"/>
    <w:rsid w:val="007F0304"/>
    <w:rsid w:val="007F09D1"/>
    <w:rsid w:val="0081248F"/>
    <w:rsid w:val="008135EA"/>
    <w:rsid w:val="00823A78"/>
    <w:rsid w:val="008243AE"/>
    <w:rsid w:val="008331FE"/>
    <w:rsid w:val="00840213"/>
    <w:rsid w:val="0085146B"/>
    <w:rsid w:val="008531C1"/>
    <w:rsid w:val="00871B26"/>
    <w:rsid w:val="008773AE"/>
    <w:rsid w:val="00882BA0"/>
    <w:rsid w:val="008901D7"/>
    <w:rsid w:val="008A4C37"/>
    <w:rsid w:val="008A5DE3"/>
    <w:rsid w:val="008B4E46"/>
    <w:rsid w:val="008C42C4"/>
    <w:rsid w:val="008C7550"/>
    <w:rsid w:val="008D27C9"/>
    <w:rsid w:val="008D69BA"/>
    <w:rsid w:val="008E29C1"/>
    <w:rsid w:val="008E780B"/>
    <w:rsid w:val="008F0161"/>
    <w:rsid w:val="008F08F3"/>
    <w:rsid w:val="008F2724"/>
    <w:rsid w:val="008F3548"/>
    <w:rsid w:val="008F7555"/>
    <w:rsid w:val="009001E4"/>
    <w:rsid w:val="00903F9B"/>
    <w:rsid w:val="00904F0E"/>
    <w:rsid w:val="00917FA4"/>
    <w:rsid w:val="009308C3"/>
    <w:rsid w:val="009455D3"/>
    <w:rsid w:val="00961232"/>
    <w:rsid w:val="00963DC9"/>
    <w:rsid w:val="009755E1"/>
    <w:rsid w:val="00991316"/>
    <w:rsid w:val="009A7C0D"/>
    <w:rsid w:val="009B1FD5"/>
    <w:rsid w:val="009C609F"/>
    <w:rsid w:val="009D5954"/>
    <w:rsid w:val="009E1FAD"/>
    <w:rsid w:val="009F7566"/>
    <w:rsid w:val="00A0385D"/>
    <w:rsid w:val="00A10A80"/>
    <w:rsid w:val="00A11C3B"/>
    <w:rsid w:val="00A1450A"/>
    <w:rsid w:val="00A14A30"/>
    <w:rsid w:val="00A30B78"/>
    <w:rsid w:val="00A35867"/>
    <w:rsid w:val="00A445BB"/>
    <w:rsid w:val="00A605A1"/>
    <w:rsid w:val="00A63707"/>
    <w:rsid w:val="00A67206"/>
    <w:rsid w:val="00A809FC"/>
    <w:rsid w:val="00A81D50"/>
    <w:rsid w:val="00A879BA"/>
    <w:rsid w:val="00AA7C93"/>
    <w:rsid w:val="00AB50A5"/>
    <w:rsid w:val="00AC19D6"/>
    <w:rsid w:val="00AF3128"/>
    <w:rsid w:val="00B179CF"/>
    <w:rsid w:val="00B22B06"/>
    <w:rsid w:val="00B25900"/>
    <w:rsid w:val="00B4566E"/>
    <w:rsid w:val="00B478B9"/>
    <w:rsid w:val="00B53448"/>
    <w:rsid w:val="00B550AD"/>
    <w:rsid w:val="00B67682"/>
    <w:rsid w:val="00B704E8"/>
    <w:rsid w:val="00B83A01"/>
    <w:rsid w:val="00B93AC9"/>
    <w:rsid w:val="00BA6EC7"/>
    <w:rsid w:val="00BB3251"/>
    <w:rsid w:val="00BC4B52"/>
    <w:rsid w:val="00BD49FC"/>
    <w:rsid w:val="00BF29CE"/>
    <w:rsid w:val="00BF7ED4"/>
    <w:rsid w:val="00C04E51"/>
    <w:rsid w:val="00C04F49"/>
    <w:rsid w:val="00C16DAF"/>
    <w:rsid w:val="00C3083D"/>
    <w:rsid w:val="00C34BF4"/>
    <w:rsid w:val="00C352EC"/>
    <w:rsid w:val="00C42AC8"/>
    <w:rsid w:val="00C46802"/>
    <w:rsid w:val="00C472EB"/>
    <w:rsid w:val="00C5147E"/>
    <w:rsid w:val="00C66130"/>
    <w:rsid w:val="00C75AFB"/>
    <w:rsid w:val="00C7742F"/>
    <w:rsid w:val="00C822CB"/>
    <w:rsid w:val="00C87309"/>
    <w:rsid w:val="00C94044"/>
    <w:rsid w:val="00CA2F46"/>
    <w:rsid w:val="00CB20FC"/>
    <w:rsid w:val="00CB3581"/>
    <w:rsid w:val="00CB4D2D"/>
    <w:rsid w:val="00CD7806"/>
    <w:rsid w:val="00D17B8A"/>
    <w:rsid w:val="00D44C37"/>
    <w:rsid w:val="00D46586"/>
    <w:rsid w:val="00D50305"/>
    <w:rsid w:val="00D51B0A"/>
    <w:rsid w:val="00D51CEF"/>
    <w:rsid w:val="00D53850"/>
    <w:rsid w:val="00D61808"/>
    <w:rsid w:val="00D66E55"/>
    <w:rsid w:val="00D739AF"/>
    <w:rsid w:val="00D83554"/>
    <w:rsid w:val="00D84D6C"/>
    <w:rsid w:val="00D866A1"/>
    <w:rsid w:val="00D90A18"/>
    <w:rsid w:val="00D946C0"/>
    <w:rsid w:val="00DA0B7B"/>
    <w:rsid w:val="00DA1077"/>
    <w:rsid w:val="00DA7885"/>
    <w:rsid w:val="00DB2505"/>
    <w:rsid w:val="00DB4D4D"/>
    <w:rsid w:val="00DD262F"/>
    <w:rsid w:val="00E077CE"/>
    <w:rsid w:val="00E10827"/>
    <w:rsid w:val="00E24FED"/>
    <w:rsid w:val="00E26F19"/>
    <w:rsid w:val="00E27085"/>
    <w:rsid w:val="00E32D91"/>
    <w:rsid w:val="00E44BC1"/>
    <w:rsid w:val="00E506D1"/>
    <w:rsid w:val="00E52C23"/>
    <w:rsid w:val="00E54330"/>
    <w:rsid w:val="00E62F0F"/>
    <w:rsid w:val="00E72B6C"/>
    <w:rsid w:val="00E81985"/>
    <w:rsid w:val="00E847CB"/>
    <w:rsid w:val="00E905A6"/>
    <w:rsid w:val="00E913A7"/>
    <w:rsid w:val="00EA3EE4"/>
    <w:rsid w:val="00EA53D0"/>
    <w:rsid w:val="00EB3B06"/>
    <w:rsid w:val="00EB5217"/>
    <w:rsid w:val="00EC16E4"/>
    <w:rsid w:val="00EC581C"/>
    <w:rsid w:val="00ED37AA"/>
    <w:rsid w:val="00EE207E"/>
    <w:rsid w:val="00EF5333"/>
    <w:rsid w:val="00EF62EA"/>
    <w:rsid w:val="00F02A94"/>
    <w:rsid w:val="00F10AEF"/>
    <w:rsid w:val="00F206CF"/>
    <w:rsid w:val="00F221EC"/>
    <w:rsid w:val="00F22C29"/>
    <w:rsid w:val="00F6065C"/>
    <w:rsid w:val="00F63E31"/>
    <w:rsid w:val="00F648C6"/>
    <w:rsid w:val="00F66148"/>
    <w:rsid w:val="00F738BC"/>
    <w:rsid w:val="00F80280"/>
    <w:rsid w:val="00F846F0"/>
    <w:rsid w:val="00F84D01"/>
    <w:rsid w:val="00F8607B"/>
    <w:rsid w:val="00F9281C"/>
    <w:rsid w:val="00FA2F82"/>
    <w:rsid w:val="00FA3509"/>
    <w:rsid w:val="00FB23BA"/>
    <w:rsid w:val="00FB44BF"/>
    <w:rsid w:val="00FB541F"/>
    <w:rsid w:val="00FB69CF"/>
    <w:rsid w:val="00FC0BF5"/>
    <w:rsid w:val="00FC51E8"/>
    <w:rsid w:val="00FD34FA"/>
    <w:rsid w:val="00FD561B"/>
    <w:rsid w:val="00FD7A47"/>
    <w:rsid w:val="00FF0E4F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37FF-A2CB-47F7-A4A6-0A1DB612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755</Words>
  <Characters>1571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PC0J86EL</cp:lastModifiedBy>
  <cp:revision>44</cp:revision>
  <cp:lastPrinted>2018-07-17T04:52:00Z</cp:lastPrinted>
  <dcterms:created xsi:type="dcterms:W3CDTF">2018-07-16T09:58:00Z</dcterms:created>
  <dcterms:modified xsi:type="dcterms:W3CDTF">2018-12-12T10:04:00Z</dcterms:modified>
</cp:coreProperties>
</file>